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A1" w:rsidRPr="00DF075C" w:rsidRDefault="00DF075C" w:rsidP="00603A8F">
      <w:pPr>
        <w:spacing w:before="240" w:after="240" w:line="360" w:lineRule="auto"/>
        <w:ind w:left="-1134" w:right="-85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F075C">
        <w:rPr>
          <w:rFonts w:ascii="Times New Roman" w:hAnsi="Times New Roman" w:cs="Times New Roman"/>
          <w:b/>
          <w:sz w:val="28"/>
          <w:szCs w:val="28"/>
        </w:rPr>
        <w:t>DEKLARACJA PRACODAWCY DO ZORGANIZOWANIA STAŻU</w:t>
      </w:r>
    </w:p>
    <w:p w:rsidR="005A7F16" w:rsidRPr="00654E9D" w:rsidRDefault="005A7F16" w:rsidP="002E5833">
      <w:pPr>
        <w:spacing w:after="240"/>
        <w:ind w:left="-709" w:right="-851"/>
        <w:jc w:val="both"/>
        <w:rPr>
          <w:rFonts w:ascii="Times New Roman" w:hAnsi="Times New Roman" w:cs="Times New Roman"/>
          <w:b/>
          <w:szCs w:val="24"/>
          <w:u w:val="single"/>
          <w:vertAlign w:val="superscript"/>
        </w:rPr>
      </w:pPr>
      <w:r w:rsidRPr="00654E9D">
        <w:rPr>
          <w:rFonts w:ascii="Times New Roman" w:hAnsi="Times New Roman" w:cs="Times New Roman"/>
          <w:szCs w:val="24"/>
        </w:rPr>
        <w:t xml:space="preserve">W związku z realizacją przez Powiatowy Urząd Pracy w Strzelcach Krajeńskich projektu pn. „Aktywizacja osób młodych pozostających bez pracy w </w:t>
      </w:r>
      <w:r w:rsidR="00654E9D" w:rsidRPr="00654E9D">
        <w:rPr>
          <w:rFonts w:ascii="Times New Roman" w:hAnsi="Times New Roman" w:cs="Times New Roman"/>
          <w:szCs w:val="24"/>
        </w:rPr>
        <w:t>Powiecie</w:t>
      </w:r>
      <w:r w:rsidRPr="00654E9D">
        <w:rPr>
          <w:rFonts w:ascii="Times New Roman" w:hAnsi="Times New Roman" w:cs="Times New Roman"/>
          <w:szCs w:val="24"/>
        </w:rPr>
        <w:t xml:space="preserve"> Strzelec</w:t>
      </w:r>
      <w:r w:rsidR="00654E9D" w:rsidRPr="00654E9D">
        <w:rPr>
          <w:rFonts w:ascii="Times New Roman" w:hAnsi="Times New Roman" w:cs="Times New Roman"/>
          <w:szCs w:val="24"/>
        </w:rPr>
        <w:t xml:space="preserve">ko- Drezdeneckim (I)” w ramach Osi I Osoby młode na rynku pracy, Działanie 1.1 Działania publicznych służb zatrudnienia na rzecz podniesienia aktywności zawodowej osób młodych w wieku 18-29, </w:t>
      </w:r>
      <w:proofErr w:type="spellStart"/>
      <w:r w:rsidR="00654E9D" w:rsidRPr="00654E9D">
        <w:rPr>
          <w:rFonts w:ascii="Times New Roman" w:hAnsi="Times New Roman" w:cs="Times New Roman"/>
          <w:szCs w:val="24"/>
        </w:rPr>
        <w:t>Poddziałania</w:t>
      </w:r>
      <w:proofErr w:type="spellEnd"/>
      <w:r w:rsidR="00654E9D" w:rsidRPr="00654E9D">
        <w:rPr>
          <w:rFonts w:ascii="Times New Roman" w:hAnsi="Times New Roman" w:cs="Times New Roman"/>
          <w:szCs w:val="24"/>
        </w:rPr>
        <w:t xml:space="preserve"> 1.1.2 Wsparcie udzielane z Inicjatywy na rzecz zatrudnienia ludzi młodych, oświadczam, że: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603A8F">
      <w:pPr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9C3BAC" w:rsidRPr="00A21F7F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"/>
          <w:szCs w:val="20"/>
        </w:rPr>
      </w:pPr>
    </w:p>
    <w:p w:rsidR="00A21F7F" w:rsidRDefault="00A21F7F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e możliwość zorganizowania</w:t>
      </w:r>
      <w:r w:rsidR="00DF075C">
        <w:rPr>
          <w:rFonts w:ascii="Times New Roman" w:hAnsi="Times New Roman" w:cs="Times New Roman"/>
          <w:sz w:val="24"/>
          <w:szCs w:val="24"/>
        </w:rPr>
        <w:t xml:space="preserve"> stażu przez okres </w:t>
      </w:r>
      <w:r w:rsidR="005A7F16">
        <w:rPr>
          <w:rFonts w:ascii="Times New Roman" w:hAnsi="Times New Roman" w:cs="Times New Roman"/>
          <w:sz w:val="24"/>
          <w:szCs w:val="24"/>
        </w:rPr>
        <w:t>5</w:t>
      </w:r>
      <w:r w:rsidR="00DF075C">
        <w:rPr>
          <w:rFonts w:ascii="Times New Roman" w:hAnsi="Times New Roman" w:cs="Times New Roman"/>
          <w:sz w:val="24"/>
          <w:szCs w:val="24"/>
        </w:rPr>
        <w:t xml:space="preserve"> miesięcy dla..........osoby/osób</w:t>
      </w:r>
      <w:r w:rsidR="00DF075C">
        <w:rPr>
          <w:rFonts w:ascii="Times New Roman" w:hAnsi="Times New Roman" w:cs="Times New Roman"/>
          <w:sz w:val="24"/>
          <w:szCs w:val="24"/>
        </w:rPr>
        <w:br/>
        <w:t xml:space="preserve"> na stanowisk</w:t>
      </w:r>
      <w:r w:rsidR="00631D85">
        <w:rPr>
          <w:rFonts w:ascii="Times New Roman" w:hAnsi="Times New Roman" w:cs="Times New Roman"/>
          <w:sz w:val="24"/>
          <w:szCs w:val="24"/>
        </w:rPr>
        <w:t>u/</w:t>
      </w:r>
      <w:r w:rsidR="00DF075C">
        <w:rPr>
          <w:rFonts w:ascii="Times New Roman" w:hAnsi="Times New Roman" w:cs="Times New Roman"/>
          <w:sz w:val="24"/>
          <w:szCs w:val="24"/>
        </w:rPr>
        <w:t>ach</w:t>
      </w:r>
      <w:r w:rsidR="00DF075C"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 zakończeniu stażu deklaruje zatrudnić na:</w:t>
      </w:r>
    </w:p>
    <w:p w:rsidR="005A7F16" w:rsidRPr="005A7F16" w:rsidRDefault="005A7F16" w:rsidP="005A7F16">
      <w:pPr>
        <w:tabs>
          <w:tab w:val="left" w:leader="dot" w:pos="6096"/>
          <w:tab w:val="left" w:leader="dot" w:pos="9781"/>
        </w:tabs>
        <w:ind w:left="-993" w:right="-85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F16">
        <w:rPr>
          <w:rFonts w:ascii="Times New Roman" w:hAnsi="Times New Roman" w:cs="Times New Roman"/>
          <w:b/>
          <w:sz w:val="24"/>
          <w:szCs w:val="28"/>
        </w:rPr>
        <w:t xml:space="preserve">Minimalny okres zatrudnienia lub wykonywania innej pracy zarobkowej 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>powinien trwać 3 miesiące</w:t>
      </w:r>
      <w:r w:rsidRPr="005A7F16">
        <w:rPr>
          <w:rFonts w:ascii="Times New Roman" w:hAnsi="Times New Roman" w:cs="Times New Roman"/>
          <w:b/>
          <w:sz w:val="24"/>
          <w:szCs w:val="28"/>
        </w:rPr>
        <w:t>.</w:t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nieokreślony-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określony na minimum 3 miesiące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zlecenie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</w:tabs>
        <w:ind w:left="357" w:hanging="357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o dzieło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</w:t>
      </w:r>
      <w:r w:rsidRPr="00654E9D">
        <w:rPr>
          <w:rFonts w:ascii="Times New Roman" w:hAnsi="Times New Roman" w:cs="Times New Roman"/>
          <w:szCs w:val="24"/>
        </w:rPr>
        <w:t xml:space="preserve">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654E9D" w:rsidRPr="00654E9D" w:rsidRDefault="00654E9D" w:rsidP="006947EE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</w:tabs>
        <w:ind w:left="357" w:hanging="357"/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dzieło n</w:t>
      </w:r>
      <w:r>
        <w:rPr>
          <w:rFonts w:ascii="Times New Roman" w:hAnsi="Times New Roman" w:cs="Times New Roman"/>
          <w:szCs w:val="24"/>
        </w:rPr>
        <w:t xml:space="preserve">a okres krótszy niż 3 miesiące </w:t>
      </w:r>
      <w:r w:rsidR="0037337B">
        <w:rPr>
          <w:rFonts w:ascii="Times New Roman" w:hAnsi="Times New Roman" w:cs="Times New Roman"/>
          <w:szCs w:val="24"/>
        </w:rPr>
        <w:t xml:space="preserve">i </w:t>
      </w:r>
      <w:r w:rsidRPr="00654E9D">
        <w:rPr>
          <w:rFonts w:ascii="Times New Roman" w:hAnsi="Times New Roman" w:cs="Times New Roman"/>
          <w:szCs w:val="24"/>
        </w:rPr>
        <w:t>wartość umowy jest równa bądź wyższa trzykrotności minimalnego wynagrodzenia za pracę</w:t>
      </w:r>
      <w:r w:rsidR="006947EE">
        <w:rPr>
          <w:rFonts w:ascii="Times New Roman" w:hAnsi="Times New Roman" w:cs="Times New Roman"/>
          <w:szCs w:val="24"/>
        </w:rPr>
        <w:t>- ilość osób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DF075C" w:rsidRDefault="00DF075C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/e osoba/y: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zatrudnie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Pr="00DF075C" w:rsidRDefault="00DF075C" w:rsidP="00654E9D">
      <w:pPr>
        <w:tabs>
          <w:tab w:val="left" w:leader="dot" w:pos="6096"/>
          <w:tab w:val="left" w:leader="dot" w:pos="9072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dbywających obecnie sta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1C9" w:rsidRDefault="007D41C9" w:rsidP="002E5833">
      <w:pPr>
        <w:tabs>
          <w:tab w:val="left" w:leader="dot" w:pos="3402"/>
          <w:tab w:val="left" w:pos="6096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7D41C9" w:rsidP="002E5833">
      <w:pPr>
        <w:spacing w:after="0" w:line="240" w:lineRule="auto"/>
        <w:ind w:left="698" w:firstLine="22"/>
        <w:rPr>
          <w:rFonts w:ascii="Times New Roman" w:hAnsi="Times New Roman" w:cs="Times New Roman"/>
          <w:sz w:val="20"/>
          <w:szCs w:val="20"/>
        </w:rPr>
        <w:sectPr w:rsidR="00DF075C" w:rsidSect="005A7F16">
          <w:headerReference w:type="default" r:id="rId8"/>
          <w:pgSz w:w="11907" w:h="16839" w:code="9"/>
          <w:pgMar w:top="0" w:right="1417" w:bottom="0" w:left="1417" w:header="3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881076" w:rsidRDefault="005A7F16" w:rsidP="005A7F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</w:t>
      </w:r>
    </w:p>
    <w:p w:rsidR="005A7F16" w:rsidRDefault="005A7F16" w:rsidP="005A7F16">
      <w:pPr>
        <w:rPr>
          <w:rFonts w:ascii="Times New Roman" w:hAnsi="Times New Roman" w:cs="Times New Roman"/>
          <w:sz w:val="20"/>
          <w:szCs w:val="24"/>
        </w:rPr>
      </w:pPr>
      <w:r w:rsidRPr="005A7F16">
        <w:rPr>
          <w:rFonts w:ascii="Times New Roman" w:hAnsi="Times New Roman" w:cs="Times New Roman"/>
          <w:sz w:val="20"/>
          <w:szCs w:val="24"/>
        </w:rPr>
        <w:tab/>
        <w:t>(pieczątka pracodawcy)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360" w:lineRule="auto"/>
        <w:ind w:left="-567" w:right="-567"/>
        <w:jc w:val="center"/>
        <w:textAlignment w:val="baseline"/>
        <w:rPr>
          <w:rFonts w:eastAsia="Lucida Sans Unicode"/>
          <w:b/>
          <w:sz w:val="28"/>
        </w:rPr>
      </w:pPr>
      <w:r w:rsidRPr="007D57D0">
        <w:rPr>
          <w:rFonts w:eastAsia="Lucida Sans Unicode"/>
          <w:b/>
          <w:sz w:val="28"/>
        </w:rPr>
        <w:t xml:space="preserve">Wyjaśnienia dotyczące deklaracji pracodawcy </w:t>
      </w:r>
      <w:r w:rsidR="0037337B">
        <w:rPr>
          <w:rFonts w:eastAsia="Lucida Sans Unicode"/>
          <w:b/>
          <w:sz w:val="28"/>
        </w:rPr>
        <w:t>do zorganizowania stażu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Spełnienie kryterium efektywności zatrudnieniowej będzie weryfikowane na podstawie następujących warunków: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stosunku pracy - uczestnik projektu musi zostać zatrudniony na okres co najmniej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ech miesięcy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umowy cywilnoprawnej - uczestnik musi zostać zatrudniony na minimum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 pełne miesiące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 i wartość umowy musi być równa lub wyższa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krotności minimalnego wynagrodzenia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umowy cywilnoprawnej zawartej na okres krótszy niż trzy miesiące – wartość umowy musi być równa lub wyższa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krotności minimalnego wynagrodzenia</w:t>
      </w:r>
    </w:p>
    <w:p w:rsidR="003223D4" w:rsidRPr="007D57D0" w:rsidRDefault="003223D4" w:rsidP="003223D4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Uczestnik projektu musi zostać zatrudniony na nieprzerwany okres co najmniej trzech miesięcy. Istotna jest data rozpoczęcia pracy wskazana w umowie o pracę, nie zaś data zawarcia umowy. Powinna to być jedna umowa, zawarta z jednym pracodawcą na minimum trzy pełne miesiące. Istnieje również możliwość zawarcia pierwszej umowy o pracę na okres próbny (np. na jeden miesiąc), a następnie na dłuższy okres, dopuszcza się możliwość uwzględnienia drugiej umowy o pracę przedłożonej przez uczestnika projektu. W takiej sytuacji muszą zostać spełnione następujące warunki: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uczestnik został zatrudniony łącznie na okres co najmniej trzech miesięcy oraz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zachowano ciągłość zatrudnienia u tego samego pracodawcy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, gdy uczestnik podjął zatrudnienie na podstawie umowy cywilnoprawnej, warunkiem uwzględnienia takiej osoby w liczbie uczestników, którzy podjęli zatrudnienie po zakończeniu wsparcia jest spełnienie dwóch przesłanek: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umowa cywilnoprawna jest zawarta na minimum trzy pełne miesiące i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artość umowy jest równa lub wyższa trzykrotności minimalnego wynagrodzenia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 umowy o dzieło, w których nie określono czasu trwania umowy, wartość umowy musi być równa lub wyższa trzykrotności minimalnego wynagrodzenia.</w:t>
      </w:r>
    </w:p>
    <w:p w:rsidR="003223D4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rFonts w:eastAsia="Lucida Sans Unicode"/>
          <w:sz w:val="22"/>
        </w:rPr>
      </w:pPr>
      <w:r w:rsidRPr="007D57D0">
        <w:rPr>
          <w:rFonts w:eastAsia="Lucida Sans Unicode"/>
          <w:sz w:val="22"/>
        </w:rPr>
        <w:t>Uczestnik, co do zasady, powinien zostać zatrudniony na podstawie jednej umowy zawartej minimum na okres trzech pełnych miesięcy, niemniej w przypadku zatrudnienia na podstawie stosunku cywilnoprawnego (np. umowa zlecenie), który jest zawierany w zależności od zakresu zlecenia, mogą to być np. dw</w:t>
      </w:r>
      <w:r w:rsidR="0037337B">
        <w:rPr>
          <w:rFonts w:eastAsia="Lucida Sans Unicode"/>
          <w:sz w:val="22"/>
        </w:rPr>
        <w:t>ie lub więcej umowy, zawarte</w:t>
      </w:r>
      <w:r w:rsidRPr="007D57D0">
        <w:rPr>
          <w:rFonts w:eastAsia="Lucida Sans Unicode"/>
          <w:sz w:val="22"/>
        </w:rPr>
        <w:t xml:space="preserve"> na okres łączny co najmniej 3 miesięcy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480" w:afterAutospacing="0" w:line="276" w:lineRule="auto"/>
        <w:jc w:val="both"/>
        <w:textAlignment w:val="baseline"/>
        <w:rPr>
          <w:rFonts w:eastAsia="Lucida Sans Unicode"/>
          <w:sz w:val="22"/>
        </w:rPr>
      </w:pPr>
    </w:p>
    <w:p w:rsidR="003223D4" w:rsidRDefault="003223D4" w:rsidP="003223D4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3D4" w:rsidRDefault="003223D4" w:rsidP="003223D4">
      <w:pPr>
        <w:ind w:left="698" w:firstLine="22"/>
        <w:rPr>
          <w:rFonts w:ascii="Times New Roman" w:hAnsi="Times New Roman" w:cs="Times New Roman"/>
          <w:sz w:val="20"/>
          <w:szCs w:val="20"/>
        </w:rPr>
        <w:sectPr w:rsidR="003223D4" w:rsidSect="003223D4">
          <w:headerReference w:type="default" r:id="rId9"/>
          <w:pgSz w:w="11907" w:h="16839" w:code="9"/>
          <w:pgMar w:top="1418" w:right="1418" w:bottom="1418" w:left="1418" w:header="567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="007843BE">
        <w:rPr>
          <w:rFonts w:ascii="Times New Roman" w:hAnsi="Times New Roman" w:cs="Times New Roman"/>
          <w:sz w:val="20"/>
          <w:szCs w:val="20"/>
        </w:rPr>
        <w:tab/>
        <w:t>(pieczątka i podpis)</w:t>
      </w:r>
    </w:p>
    <w:p w:rsidR="005A7F16" w:rsidRPr="005A7F16" w:rsidRDefault="005A7F16" w:rsidP="00654E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7F16" w:rsidRPr="005A7F16" w:rsidSect="005A7F16">
      <w:pgSz w:w="11907" w:h="16839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01" w:rsidRDefault="00D35201" w:rsidP="007D41C9">
      <w:pPr>
        <w:spacing w:after="0" w:line="240" w:lineRule="auto"/>
      </w:pPr>
      <w:r>
        <w:separator/>
      </w:r>
    </w:p>
  </w:endnote>
  <w:endnote w:type="continuationSeparator" w:id="0">
    <w:p w:rsidR="00D35201" w:rsidRDefault="00D35201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01" w:rsidRDefault="00D35201" w:rsidP="007D41C9">
      <w:pPr>
        <w:spacing w:after="0" w:line="240" w:lineRule="auto"/>
      </w:pPr>
      <w:r>
        <w:separator/>
      </w:r>
    </w:p>
  </w:footnote>
  <w:footnote w:type="continuationSeparator" w:id="0">
    <w:p w:rsidR="00D35201" w:rsidRDefault="00D35201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8A" w:rsidRDefault="005A7F16" w:rsidP="005A7F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74295</wp:posOffset>
          </wp:positionV>
          <wp:extent cx="1577975" cy="638175"/>
          <wp:effectExtent l="19050" t="0" r="317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7F16">
      <w:rPr>
        <w:noProof/>
        <w:lang w:eastAsia="pl-PL"/>
      </w:rPr>
      <w:drawing>
        <wp:inline distT="0" distB="0" distL="0" distR="0">
          <wp:extent cx="1764000" cy="714375"/>
          <wp:effectExtent l="19050" t="0" r="765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71437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D4" w:rsidRDefault="003223D4" w:rsidP="00DF075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FDECED2C"/>
    <w:lvl w:ilvl="0" w:tplc="A70ACAF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77C"/>
    <w:multiLevelType w:val="hybridMultilevel"/>
    <w:tmpl w:val="31B68808"/>
    <w:lvl w:ilvl="0" w:tplc="00864D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0C1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2804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52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4DE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87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A43D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DF4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A59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F35D1"/>
    <w:multiLevelType w:val="hybridMultilevel"/>
    <w:tmpl w:val="AE602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6D84"/>
    <w:multiLevelType w:val="hybridMultilevel"/>
    <w:tmpl w:val="732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D5292"/>
    <w:multiLevelType w:val="hybridMultilevel"/>
    <w:tmpl w:val="D916E43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6320D"/>
    <w:multiLevelType w:val="hybridMultilevel"/>
    <w:tmpl w:val="C19E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3B50"/>
    <w:multiLevelType w:val="hybridMultilevel"/>
    <w:tmpl w:val="37B22C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C3BAC"/>
    <w:rsid w:val="0000515B"/>
    <w:rsid w:val="000608D8"/>
    <w:rsid w:val="000972D0"/>
    <w:rsid w:val="000B0972"/>
    <w:rsid w:val="000C233F"/>
    <w:rsid w:val="001232A6"/>
    <w:rsid w:val="001E1527"/>
    <w:rsid w:val="00203BED"/>
    <w:rsid w:val="0023298C"/>
    <w:rsid w:val="00261FA7"/>
    <w:rsid w:val="002668CD"/>
    <w:rsid w:val="002E43EA"/>
    <w:rsid w:val="002E5833"/>
    <w:rsid w:val="00307A3A"/>
    <w:rsid w:val="003209AB"/>
    <w:rsid w:val="003223D4"/>
    <w:rsid w:val="0032498A"/>
    <w:rsid w:val="0037337B"/>
    <w:rsid w:val="00424B34"/>
    <w:rsid w:val="004410D9"/>
    <w:rsid w:val="004915D8"/>
    <w:rsid w:val="004E5696"/>
    <w:rsid w:val="0052004D"/>
    <w:rsid w:val="00535875"/>
    <w:rsid w:val="00541CED"/>
    <w:rsid w:val="005667FD"/>
    <w:rsid w:val="005A7F16"/>
    <w:rsid w:val="005F72E1"/>
    <w:rsid w:val="00603A8F"/>
    <w:rsid w:val="006251E8"/>
    <w:rsid w:val="00631D85"/>
    <w:rsid w:val="00650FC7"/>
    <w:rsid w:val="00654E9D"/>
    <w:rsid w:val="006947EE"/>
    <w:rsid w:val="006B2C3F"/>
    <w:rsid w:val="006B3AB5"/>
    <w:rsid w:val="006C43A1"/>
    <w:rsid w:val="006D65AB"/>
    <w:rsid w:val="007068AF"/>
    <w:rsid w:val="00752D28"/>
    <w:rsid w:val="00771227"/>
    <w:rsid w:val="007843BE"/>
    <w:rsid w:val="007D41C9"/>
    <w:rsid w:val="007D6091"/>
    <w:rsid w:val="007E034A"/>
    <w:rsid w:val="00804D7A"/>
    <w:rsid w:val="00810D95"/>
    <w:rsid w:val="00826290"/>
    <w:rsid w:val="0087023A"/>
    <w:rsid w:val="00881076"/>
    <w:rsid w:val="008C6D2A"/>
    <w:rsid w:val="00923B81"/>
    <w:rsid w:val="00942F30"/>
    <w:rsid w:val="009C3BAC"/>
    <w:rsid w:val="009D3B2A"/>
    <w:rsid w:val="00A21F7F"/>
    <w:rsid w:val="00A66E11"/>
    <w:rsid w:val="00AE563D"/>
    <w:rsid w:val="00B118D5"/>
    <w:rsid w:val="00BB42DA"/>
    <w:rsid w:val="00BC233B"/>
    <w:rsid w:val="00BF318E"/>
    <w:rsid w:val="00BF6E9B"/>
    <w:rsid w:val="00C6168E"/>
    <w:rsid w:val="00C765D1"/>
    <w:rsid w:val="00CE79F1"/>
    <w:rsid w:val="00D127AA"/>
    <w:rsid w:val="00D22A1B"/>
    <w:rsid w:val="00D233A5"/>
    <w:rsid w:val="00D23A29"/>
    <w:rsid w:val="00D35201"/>
    <w:rsid w:val="00D41C29"/>
    <w:rsid w:val="00D5603F"/>
    <w:rsid w:val="00D5796B"/>
    <w:rsid w:val="00D96E64"/>
    <w:rsid w:val="00DB2073"/>
    <w:rsid w:val="00DF075C"/>
    <w:rsid w:val="00E85C91"/>
    <w:rsid w:val="00EA5E44"/>
    <w:rsid w:val="00ED7A82"/>
    <w:rsid w:val="00EF6EC7"/>
    <w:rsid w:val="00F137B2"/>
    <w:rsid w:val="00F71993"/>
    <w:rsid w:val="00F9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29277-4F90-41D7-AE12-90A9E15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Monika_K</cp:lastModifiedBy>
  <cp:revision>2</cp:revision>
  <cp:lastPrinted>2015-03-18T14:10:00Z</cp:lastPrinted>
  <dcterms:created xsi:type="dcterms:W3CDTF">2015-04-22T13:00:00Z</dcterms:created>
  <dcterms:modified xsi:type="dcterms:W3CDTF">2015-04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2691689</vt:i4>
  </property>
  <property fmtid="{D5CDD505-2E9C-101B-9397-08002B2CF9AE}" pid="3" name="_NewReviewCycle">
    <vt:lpwstr/>
  </property>
  <property fmtid="{D5CDD505-2E9C-101B-9397-08002B2CF9AE}" pid="4" name="_EmailSubject">
    <vt:lpwstr>wniosek efs i deklaracja</vt:lpwstr>
  </property>
  <property fmtid="{D5CDD505-2E9C-101B-9397-08002B2CF9AE}" pid="5" name="_AuthorEmail">
    <vt:lpwstr>d.blochowiak@pupstrzelcekraj.grt.pl</vt:lpwstr>
  </property>
  <property fmtid="{D5CDD505-2E9C-101B-9397-08002B2CF9AE}" pid="6" name="_AuthorEmailDisplayName">
    <vt:lpwstr>Damian Błochowiak</vt:lpwstr>
  </property>
  <property fmtid="{D5CDD505-2E9C-101B-9397-08002B2CF9AE}" pid="7" name="_ReviewingToolsShownOnce">
    <vt:lpwstr/>
  </property>
</Properties>
</file>